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9C62E" w14:textId="79336A54" w:rsidR="003A3E52" w:rsidRPr="00292BFA" w:rsidRDefault="00292BFA" w:rsidP="003A3E52">
      <w:pPr>
        <w:rPr>
          <w:rFonts w:ascii="Century Gothic" w:hAnsi="Century Gothic"/>
          <w:i/>
          <w:sz w:val="20"/>
          <w:szCs w:val="20"/>
          <w:lang w:val="fr-FR"/>
        </w:rPr>
      </w:pPr>
      <w:bookmarkStart w:id="0" w:name="_GoBack"/>
      <w:bookmarkEnd w:id="0"/>
      <w:r w:rsidRPr="00292BFA">
        <w:rPr>
          <w:rFonts w:ascii="Century Gothic" w:hAnsi="Century Gothic"/>
          <w:i/>
          <w:sz w:val="20"/>
          <w:szCs w:val="20"/>
          <w:lang w:val="fr-FR"/>
        </w:rPr>
        <w:t>Il s'agit de la version préliminaire d'un document de travail que vous pouvez adapter librement à la situation et aux besoins de votre école.</w:t>
      </w:r>
    </w:p>
    <w:p w14:paraId="48B4B71D" w14:textId="77777777" w:rsidR="003A3E52" w:rsidRPr="00292BFA" w:rsidRDefault="003A3E52" w:rsidP="003A3E52">
      <w:pPr>
        <w:pStyle w:val="berschrift1"/>
        <w:rPr>
          <w:rFonts w:ascii="Century Gothic" w:hAnsi="Century Gothic"/>
          <w:color w:val="8A4D8E"/>
          <w:sz w:val="16"/>
          <w:lang w:val="fr-FR"/>
        </w:rPr>
      </w:pPr>
      <w:r w:rsidRPr="00292BFA">
        <w:rPr>
          <w:rFonts w:ascii="Century Gothic" w:hAnsi="Century Gothic"/>
          <w:noProof/>
          <w:color w:val="8A4D8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F732B" wp14:editId="2DFA354A">
                <wp:simplePos x="0" y="0"/>
                <wp:positionH relativeFrom="column">
                  <wp:posOffset>4445</wp:posOffset>
                </wp:positionH>
                <wp:positionV relativeFrom="paragraph">
                  <wp:posOffset>182880</wp:posOffset>
                </wp:positionV>
                <wp:extent cx="60756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A4D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BE16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4.4pt" to="47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Uc1QEAAAQEAAAOAAAAZHJzL2Uyb0RvYy54bWysU9uO0zAQfUfiHyy/06SrUqqo6Qq1LC8I&#10;KhY+wHXGjSXfNDZN+/eM3TS7WpAQiJdJxp5zZs6xvb4/W8NOgFF71/L5rOYMnPSddseWf//28GbF&#10;WUzCdcJ4By2/QOT3m9ev1kNo4M733nSAjEhcbIbQ8j6l0FRVlD1YEWc+gKNN5dGKRCkeqw7FQOzW&#10;VHd1vawGj11ALyFGWt1dN/mm8CsFMn1RKkJipuU0WyoRSzzkWG3WojmiCL2W4xjiH6awQjtqOlHt&#10;RBLsB+pfqKyW6KNXaSa9rbxSWkLRQGrm9Qs1j70IULSQOTFMNsX/Rys/n/bIdNfyBWdOWDqix4RC&#10;H/vEtt45MtAjW2SfhhAbKt+6PY5ZDHvMos8Kbf6SHHYu3l4mb+GcmKTFZf3u7XJFRyBve9UTMGBM&#10;H8Fbln9abrTLskUjTp9iomZUeivJy8blGL3R3YM2piR4PGwNspOgg169X+xWH/LMBHxWRlmGVlnJ&#10;dfbyly4GrrRfQZEXNO28tC+3ECZaISW4NB95jaPqDFM0wgSs/wwc6zMUyg39G/CEKJ29SxPYaufx&#10;d93T+TayutbfHLjqzhYcfHcpp1qsoatWnBufRb7Lz/MCf3q8m58AAAD//wMAUEsDBBQABgAIAAAA&#10;IQBehCEa3gAAAAsBAAAPAAAAZHJzL2Rvd25yZXYueG1sTI/LTsNADEX3SPzDyEjs6KQVfZBmUiFe&#10;exoWsHMzJomS8USZaRr4eoxYlI0l+9rX92S7yXVqpCE0ng3MZwko4tLbhisDb8XzzQZUiMgWO89k&#10;4IsC7PLLiwxT60/8SuM+VkpMOKRooI6xT7UOZU0Ow8z3xKJ9+sFhlHaotB3wJOau04skWWmHDcuH&#10;Gnt6qKls90dn4COZ/PfT2Larub6ld24KF14KY66vpsetlPstqEhTPF/AL4Pkh1yCHfyRbVCdgbXs&#10;GVhsBELUu+V6CerwN9B5pv8z5D8AAAD//wMAUEsBAi0AFAAGAAgAAAAhALaDOJL+AAAA4QEAABMA&#10;AAAAAAAAAAAAAAAAAAAAAFtDb250ZW50X1R5cGVzXS54bWxQSwECLQAUAAYACAAAACEAOP0h/9YA&#10;AACUAQAACwAAAAAAAAAAAAAAAAAvAQAAX3JlbHMvLnJlbHNQSwECLQAUAAYACAAAACEAJpOlHNUB&#10;AAAEBAAADgAAAAAAAAAAAAAAAAAuAgAAZHJzL2Uyb0RvYy54bWxQSwECLQAUAAYACAAAACEAXoQh&#10;Gt4AAAALAQAADwAAAAAAAAAAAAAAAAAvBAAAZHJzL2Rvd25yZXYueG1sUEsFBgAAAAAEAAQA8wAA&#10;ADoFAAAAAA==&#10;" strokecolor="#8a4d8e" strokeweight=".5pt">
                <v:stroke joinstyle="miter"/>
              </v:line>
            </w:pict>
          </mc:Fallback>
        </mc:AlternateContent>
      </w:r>
    </w:p>
    <w:p w14:paraId="57E1BCA9" w14:textId="77777777" w:rsidR="003A3E52" w:rsidRPr="00292BFA" w:rsidRDefault="003A3E52" w:rsidP="003A3E52">
      <w:pPr>
        <w:rPr>
          <w:rFonts w:ascii="Century Gothic" w:hAnsi="Century Gothic"/>
          <w:i/>
          <w:sz w:val="16"/>
          <w:lang w:val="fr-FR"/>
        </w:rPr>
      </w:pPr>
    </w:p>
    <w:p w14:paraId="425F0830" w14:textId="77777777" w:rsidR="009F6E75" w:rsidRPr="00292BFA" w:rsidRDefault="009F6E75" w:rsidP="009F6E75">
      <w:pPr>
        <w:rPr>
          <w:rFonts w:ascii="Century Gothic" w:hAnsi="Century Gothic"/>
          <w:i/>
          <w:sz w:val="8"/>
          <w:lang w:val="fr-FR"/>
        </w:rPr>
      </w:pPr>
      <w:r w:rsidRPr="00292BFA">
        <w:rPr>
          <w:rFonts w:ascii="Century Gothic" w:hAnsi="Century Gothic"/>
          <w:b/>
          <w:iCs/>
          <w:noProof/>
          <w:color w:val="4867B5"/>
          <w:sz w:val="40"/>
          <w:szCs w:val="40"/>
          <w:lang w:eastAsia="de-DE"/>
        </w:rPr>
        <w:drawing>
          <wp:anchor distT="0" distB="0" distL="114300" distR="114300" simplePos="0" relativeHeight="251662336" behindDoc="0" locked="0" layoutInCell="1" allowOverlap="1" wp14:anchorId="77F12A45" wp14:editId="2521DD29">
            <wp:simplePos x="0" y="0"/>
            <wp:positionH relativeFrom="column">
              <wp:posOffset>-507909</wp:posOffset>
            </wp:positionH>
            <wp:positionV relativeFrom="paragraph">
              <wp:posOffset>265793</wp:posOffset>
            </wp:positionV>
            <wp:extent cx="1038860" cy="1038860"/>
            <wp:effectExtent l="0" t="0" r="254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BFA">
        <w:rPr>
          <w:rFonts w:ascii="Century Gothic" w:hAnsi="Century Gothic" w:cs="Calibri"/>
          <w:b/>
          <w:iCs/>
          <w:noProof/>
          <w:color w:val="35AE74"/>
          <w:sz w:val="11"/>
          <w:szCs w:val="11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9E6BFB" wp14:editId="20E93474">
                <wp:simplePos x="0" y="0"/>
                <wp:positionH relativeFrom="column">
                  <wp:posOffset>-940435</wp:posOffset>
                </wp:positionH>
                <wp:positionV relativeFrom="paragraph">
                  <wp:posOffset>322984</wp:posOffset>
                </wp:positionV>
                <wp:extent cx="7861300" cy="939800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939800"/>
                        </a:xfrm>
                        <a:prstGeom prst="rect">
                          <a:avLst/>
                        </a:prstGeom>
                        <a:solidFill>
                          <a:srgbClr val="8A4D8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610522" id="Rectangle 3" o:spid="_x0000_s1026" style="position:absolute;margin-left:-74.05pt;margin-top:25.45pt;width:619pt;height:7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9YKgIAALkEAAAOAAAAZHJzL2Uyb0RvYy54bWysVE1vEzEQvSPxHyzf6W4SaNNVNlVFKBco&#10;VVvE2fHaWUu2x7LdbPLvGdubLbSIA+Ky8sfMe2/ejHd1dTCa7IUPCmxLZ2c1JcJy6JTdtfT74827&#10;JSUhMtsxDVa09CgCvVq/fbMaXCPm0IPuhCcIYkMzuJb2MbqmqgLvhWHhDJyweCnBGxZx63dV59mA&#10;6EZX87o+rwbwnfPARQh4uimXdJ3xpRQ8fpMyiEh0S1FbzF+fv9v0rdYr1uw8c73iowz2DyoMUxZJ&#10;J6gNi4w8efUKyijuIYCMZxxMBVIqLnINWM2sflHNQ8+cyLWgOcFNNoX/B8tv93eeqK6lF5RYZrBF&#10;92gaszstyCLZM7jQYNSDu/PjLuCSbIev0GE0e4qQKz9Ib5IDWBM5ZIOPk8HiEAnHw4vl+WxRYx84&#10;3l0uLpe4RtCKNads50P8LMCQtGipRy0Zne2/hFhCTyGJLIBW3Y3SOm/8bvtRe7Jn2Ozl9fvN8lPJ&#10;1a5n5XT2oZ4oQwnP9L/haJvQLCTcQplOqmREKr1YEuJRixSn7b2Q6CCWN890eXbFJIRxLmyclaue&#10;daIoSUJOxU8ZWUsGTMgS+SfsESC9i9fYReUYn1JFHv0puf6bsJI8ZWRmsHFKNsqC/xOAxqpG5hJ/&#10;MqlYk/zaQnfEYfGQH16CTt17PPxg3o0tjjgct3Aadda86HSJTZkWrnHWpMpj8Aw+kuL7yO6Nbzk9&#10;wF/3Oer5j7P+CQAA//8DAFBLAwQUAAYACAAAACEAiqLmPuAAAAAMAQAADwAAAGRycy9kb3ducmV2&#10;LnhtbEyPwUrEMBCG74LvEEbwIrtpRZemNl1E0IOC4irrddqMbbVJSpLdrW/v7Elv/zAf/3xTrWc7&#10;ij2FOHinIV9mIMi13gyu0/D+dr8oQMSEzuDoHWn4oQjr+vSkwtL4g3ul/SZ1gktcLFFDn9JUShnb&#10;nizGpZ/I8e7TB4uJx9BJE/DA5XaUl1m2khYHxxd6nOiup/Z7s7Mats8DqsensH14mS6+OvxYNdaj&#10;1udn8+0NiERz+oPhqM/qULNT43fORDFqWORXRc6shutMgTgSWaE4NZxUoUDWlfz/RP0LAAD//wMA&#10;UEsBAi0AFAAGAAgAAAAhALaDOJL+AAAA4QEAABMAAAAAAAAAAAAAAAAAAAAAAFtDb250ZW50X1R5&#10;cGVzXS54bWxQSwECLQAUAAYACAAAACEAOP0h/9YAAACUAQAACwAAAAAAAAAAAAAAAAAvAQAAX3Jl&#10;bHMvLnJlbHNQSwECLQAUAAYACAAAACEA7Pe/WCoCAAC5BAAADgAAAAAAAAAAAAAAAAAuAgAAZHJz&#10;L2Uyb0RvYy54bWxQSwECLQAUAAYACAAAACEAiqLmPuAAAAAMAQAADwAAAAAAAAAAAAAAAACEBAAA&#10;ZHJzL2Rvd25yZXYueG1sUEsFBgAAAAAEAAQA8wAAAJEFAAAAAA==&#10;" fillcolor="#8a4d8e" stroked="f" strokeweight="1pt">
                <v:fill opacity="9766f"/>
              </v:rect>
            </w:pict>
          </mc:Fallback>
        </mc:AlternateContent>
      </w:r>
    </w:p>
    <w:p w14:paraId="52C9F599" w14:textId="77777777" w:rsidR="009F6E75" w:rsidRPr="00292BFA" w:rsidRDefault="009F6E75" w:rsidP="009F6E75">
      <w:pPr>
        <w:rPr>
          <w:rFonts w:ascii="Century Gothic" w:hAnsi="Century Gothic"/>
          <w:i/>
          <w:sz w:val="36"/>
          <w:lang w:val="fr-FR"/>
        </w:rPr>
      </w:pPr>
    </w:p>
    <w:p w14:paraId="09972FB9" w14:textId="4290823F" w:rsidR="009F6E75" w:rsidRPr="00292BFA" w:rsidRDefault="00292BFA" w:rsidP="009F6E75">
      <w:pPr>
        <w:jc w:val="center"/>
        <w:rPr>
          <w:rFonts w:ascii="Century Gothic" w:hAnsi="Century Gothic"/>
          <w:b/>
          <w:color w:val="8A4D8E"/>
          <w:sz w:val="52"/>
          <w:szCs w:val="52"/>
          <w:lang w:val="fr-FR"/>
        </w:rPr>
      </w:pPr>
      <w:r w:rsidRPr="00292BFA">
        <w:rPr>
          <w:rFonts w:ascii="Century Gothic" w:hAnsi="Century Gothic"/>
          <w:b/>
          <w:color w:val="8A4D8E"/>
          <w:sz w:val="52"/>
          <w:szCs w:val="52"/>
          <w:lang w:val="fr-FR"/>
        </w:rPr>
        <w:t>Enquête</w:t>
      </w:r>
    </w:p>
    <w:p w14:paraId="2E7FCD3B" w14:textId="77777777" w:rsidR="009F6E75" w:rsidRPr="00292BFA" w:rsidRDefault="009F6E75" w:rsidP="009F6E75">
      <w:pPr>
        <w:rPr>
          <w:rFonts w:ascii="Century Gothic" w:hAnsi="Century Gothic"/>
          <w:i/>
          <w:sz w:val="24"/>
          <w:lang w:val="fr-FR"/>
        </w:rPr>
      </w:pPr>
    </w:p>
    <w:p w14:paraId="5D5947CB" w14:textId="77777777" w:rsidR="003A3E52" w:rsidRPr="00292BFA" w:rsidRDefault="003A3E52">
      <w:pPr>
        <w:rPr>
          <w:rFonts w:ascii="Century Gothic" w:hAnsi="Century Gothic"/>
          <w:sz w:val="20"/>
          <w:lang w:val="fr-FR"/>
        </w:rPr>
      </w:pPr>
    </w:p>
    <w:p w14:paraId="6A80A172" w14:textId="41A98C09" w:rsidR="003A3E52" w:rsidRPr="00292BFA" w:rsidRDefault="00292BFA" w:rsidP="003A3E52">
      <w:pPr>
        <w:spacing w:before="120" w:after="120" w:line="240" w:lineRule="auto"/>
        <w:rPr>
          <w:rFonts w:ascii="Century Gothic" w:hAnsi="Century Gothic"/>
          <w:lang w:val="fr-FR"/>
        </w:rPr>
      </w:pPr>
      <w:r w:rsidRPr="00292BFA">
        <w:rPr>
          <w:rFonts w:ascii="Century Gothic" w:hAnsi="Century Gothic"/>
          <w:lang w:val="fr-FR"/>
        </w:rPr>
        <w:t>Le __.__.____, nous organisons une journée de la démocratie dans notre école.</w:t>
      </w:r>
      <w:r w:rsidR="004628D2" w:rsidRPr="00292BFA">
        <w:rPr>
          <w:rFonts w:ascii="Century Gothic" w:hAnsi="Century Gothic"/>
          <w:lang w:val="fr-FR"/>
        </w:rPr>
        <w:t xml:space="preserve"> </w:t>
      </w:r>
    </w:p>
    <w:p w14:paraId="1DE6AD49" w14:textId="77777777" w:rsidR="003A3E52" w:rsidRPr="00292BFA" w:rsidRDefault="003A3E52" w:rsidP="003A3E52">
      <w:pPr>
        <w:spacing w:before="120" w:after="120" w:line="240" w:lineRule="auto"/>
        <w:rPr>
          <w:rFonts w:ascii="Century Gothic" w:hAnsi="Century Gothic"/>
          <w:lang w:val="fr-FR"/>
        </w:rPr>
      </w:pPr>
    </w:p>
    <w:p w14:paraId="2AAFF961" w14:textId="60B2DD48" w:rsidR="00EE29A1" w:rsidRPr="00292BFA" w:rsidRDefault="00292BFA" w:rsidP="003A3E52">
      <w:pPr>
        <w:spacing w:before="120" w:after="120" w:line="240" w:lineRule="auto"/>
        <w:rPr>
          <w:rFonts w:ascii="Century Gothic" w:hAnsi="Century Gothic"/>
          <w:lang w:val="fr-FR"/>
        </w:rPr>
      </w:pPr>
      <w:r w:rsidRPr="00292BFA">
        <w:rPr>
          <w:rFonts w:ascii="Century Gothic" w:hAnsi="Century Gothic"/>
          <w:lang w:val="fr-FR"/>
        </w:rPr>
        <w:t>Nous allons – entre autres – discuter d'un thème de société actuel qui vous préoccupe dans le cadre de différents ateliers et avec des experts.</w:t>
      </w:r>
    </w:p>
    <w:p w14:paraId="3908B0AF" w14:textId="77777777" w:rsidR="003A3E52" w:rsidRPr="00292BFA" w:rsidRDefault="003A3E52" w:rsidP="003A3E52">
      <w:pPr>
        <w:spacing w:before="120" w:after="120" w:line="240" w:lineRule="auto"/>
        <w:rPr>
          <w:rFonts w:ascii="Century Gothic" w:hAnsi="Century Gothic"/>
          <w:lang w:val="fr-FR"/>
        </w:rPr>
      </w:pPr>
    </w:p>
    <w:p w14:paraId="3B8D6569" w14:textId="5D780747" w:rsidR="003A3E52" w:rsidRPr="00292BFA" w:rsidRDefault="00292BFA" w:rsidP="003A3E52">
      <w:pPr>
        <w:spacing w:before="120" w:after="120" w:line="240" w:lineRule="auto"/>
        <w:rPr>
          <w:rFonts w:ascii="Century Gothic" w:hAnsi="Century Gothic"/>
          <w:lang w:val="fr-FR"/>
        </w:rPr>
      </w:pPr>
      <w:r w:rsidRPr="00292BFA">
        <w:rPr>
          <w:rFonts w:ascii="Century Gothic" w:hAnsi="Century Gothic"/>
          <w:lang w:val="fr-FR"/>
        </w:rPr>
        <w:t>Quel thème en rapport avec la démocratie vous intéresserait particulièrement ?</w:t>
      </w:r>
    </w:p>
    <w:p w14:paraId="1D6EF794" w14:textId="77777777" w:rsidR="003A3E52" w:rsidRPr="00292BFA" w:rsidRDefault="003A3E52" w:rsidP="003A3E52">
      <w:pPr>
        <w:spacing w:before="120" w:after="120" w:line="240" w:lineRule="auto"/>
        <w:rPr>
          <w:rFonts w:ascii="Century Gothic" w:hAnsi="Century Gothic"/>
          <w:lang w:val="fr-FR"/>
        </w:rPr>
      </w:pPr>
    </w:p>
    <w:tbl>
      <w:tblPr>
        <w:tblStyle w:val="Gitternetztabelle7farbigAkzent11"/>
        <w:tblW w:w="9164" w:type="dxa"/>
        <w:tblLook w:val="0400" w:firstRow="0" w:lastRow="0" w:firstColumn="0" w:lastColumn="0" w:noHBand="0" w:noVBand="1"/>
      </w:tblPr>
      <w:tblGrid>
        <w:gridCol w:w="9164"/>
      </w:tblGrid>
      <w:tr w:rsidR="002D16D6" w:rsidRPr="00585775" w14:paraId="2015501B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</w:trPr>
        <w:tc>
          <w:tcPr>
            <w:tcW w:w="9164" w:type="dxa"/>
          </w:tcPr>
          <w:p w14:paraId="3A783F31" w14:textId="77777777" w:rsidR="003A3E52" w:rsidRPr="00292BFA" w:rsidRDefault="003A3E52" w:rsidP="003A3E52">
            <w:pPr>
              <w:spacing w:before="120" w:after="120"/>
              <w:rPr>
                <w:rFonts w:cstheme="minorHAnsi"/>
                <w:b/>
                <w:iCs/>
                <w:color w:val="FF0000"/>
                <w:sz w:val="24"/>
                <w:szCs w:val="24"/>
                <w:lang w:val="fr-FR"/>
              </w:rPr>
            </w:pPr>
          </w:p>
          <w:p w14:paraId="6BE9BB9E" w14:textId="77777777" w:rsidR="003A3E52" w:rsidRPr="00292BFA" w:rsidRDefault="003A3E52" w:rsidP="003A3E52">
            <w:pPr>
              <w:spacing w:before="120" w:after="120"/>
              <w:rPr>
                <w:rFonts w:cstheme="minorHAnsi"/>
                <w:b/>
                <w:iCs/>
                <w:color w:val="FF0000"/>
                <w:sz w:val="24"/>
                <w:szCs w:val="24"/>
                <w:lang w:val="fr-FR"/>
              </w:rPr>
            </w:pPr>
          </w:p>
          <w:p w14:paraId="321D10AB" w14:textId="77777777" w:rsidR="003A3E52" w:rsidRPr="00292BFA" w:rsidRDefault="003A3E52" w:rsidP="003A3E52">
            <w:pPr>
              <w:spacing w:before="120" w:after="120"/>
              <w:rPr>
                <w:rFonts w:cstheme="minorHAnsi"/>
                <w:b/>
                <w:iCs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24938E1C" w14:textId="77777777" w:rsidR="003A3E52" w:rsidRPr="00292BFA" w:rsidRDefault="003A3E52" w:rsidP="003A3E52">
      <w:pPr>
        <w:spacing w:before="120" w:after="120" w:line="240" w:lineRule="auto"/>
        <w:rPr>
          <w:rFonts w:ascii="Century Gothic" w:hAnsi="Century Gothic"/>
          <w:lang w:val="fr-FR"/>
        </w:rPr>
      </w:pPr>
    </w:p>
    <w:p w14:paraId="61FC140A" w14:textId="238F9191" w:rsidR="004628D2" w:rsidRPr="00292BFA" w:rsidRDefault="00292BFA" w:rsidP="003A3E52">
      <w:pPr>
        <w:spacing w:before="120" w:after="120" w:line="240" w:lineRule="auto"/>
        <w:rPr>
          <w:rFonts w:ascii="Century Gothic" w:hAnsi="Century Gothic"/>
          <w:lang w:val="fr-FR"/>
        </w:rPr>
      </w:pPr>
      <w:r w:rsidRPr="00292BFA">
        <w:rPr>
          <w:rFonts w:ascii="Century Gothic" w:hAnsi="Century Gothic"/>
          <w:lang w:val="fr-FR"/>
        </w:rPr>
        <w:t>Nous allons également réfléchir sur la participation démocratique dans notre école. Dans quelle mesure êtes-vous d'accord avec les déclarations suivantes ?</w:t>
      </w:r>
    </w:p>
    <w:p w14:paraId="3B4DF6FA" w14:textId="77777777" w:rsidR="003A3E52" w:rsidRPr="00292BFA" w:rsidRDefault="003A3E52" w:rsidP="003A3E52">
      <w:pPr>
        <w:spacing w:before="120" w:after="120" w:line="240" w:lineRule="auto"/>
        <w:rPr>
          <w:rFonts w:ascii="Century Gothic" w:hAnsi="Century Gothic"/>
          <w:lang w:val="fr-FR"/>
        </w:rPr>
      </w:pPr>
    </w:p>
    <w:tbl>
      <w:tblPr>
        <w:tblStyle w:val="Gitternetztabelle7farbigAkzent11"/>
        <w:tblW w:w="9180" w:type="dxa"/>
        <w:tblLayout w:type="fixed"/>
        <w:tblLook w:val="0480" w:firstRow="0" w:lastRow="0" w:firstColumn="1" w:lastColumn="0" w:noHBand="0" w:noVBand="1"/>
      </w:tblPr>
      <w:tblGrid>
        <w:gridCol w:w="5248"/>
        <w:gridCol w:w="786"/>
        <w:gridCol w:w="786"/>
        <w:gridCol w:w="787"/>
        <w:gridCol w:w="786"/>
        <w:gridCol w:w="787"/>
      </w:tblGrid>
      <w:tr w:rsidR="004628D2" w:rsidRPr="00292BFA" w14:paraId="497E649E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bottom w:val="single" w:sz="4" w:space="0" w:color="8A4D8E"/>
            </w:tcBorders>
            <w:vAlign w:val="center"/>
          </w:tcPr>
          <w:p w14:paraId="1E99B29B" w14:textId="77777777" w:rsidR="004628D2" w:rsidRPr="00292BFA" w:rsidRDefault="004628D2" w:rsidP="003A3E52">
            <w:pPr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lang w:val="fr-FR"/>
              </w:rPr>
            </w:pPr>
          </w:p>
        </w:tc>
        <w:tc>
          <w:tcPr>
            <w:tcW w:w="786" w:type="dxa"/>
            <w:tcBorders>
              <w:bottom w:val="single" w:sz="4" w:space="0" w:color="8A4D8E"/>
            </w:tcBorders>
            <w:vAlign w:val="center"/>
          </w:tcPr>
          <w:p w14:paraId="0965982A" w14:textId="7F333075" w:rsidR="004628D2" w:rsidRPr="00292BFA" w:rsidRDefault="00292BFA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</w:pPr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Pas d’</w:t>
            </w:r>
            <w:proofErr w:type="spellStart"/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ac</w:t>
            </w:r>
            <w:r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-</w:t>
            </w:r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cord</w:t>
            </w:r>
            <w:proofErr w:type="spellEnd"/>
          </w:p>
        </w:tc>
        <w:tc>
          <w:tcPr>
            <w:tcW w:w="786" w:type="dxa"/>
            <w:tcBorders>
              <w:bottom w:val="single" w:sz="4" w:space="0" w:color="8A4D8E"/>
            </w:tcBorders>
            <w:vAlign w:val="center"/>
          </w:tcPr>
          <w:p w14:paraId="198B2B0C" w14:textId="69D6F8EE" w:rsidR="004628D2" w:rsidRPr="00292BFA" w:rsidRDefault="00292BFA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</w:pPr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Plutôt pas d’</w:t>
            </w:r>
            <w:proofErr w:type="spellStart"/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ac</w:t>
            </w:r>
            <w:r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-</w:t>
            </w:r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cord</w:t>
            </w:r>
            <w:proofErr w:type="spellEnd"/>
          </w:p>
        </w:tc>
        <w:tc>
          <w:tcPr>
            <w:tcW w:w="787" w:type="dxa"/>
            <w:tcBorders>
              <w:bottom w:val="single" w:sz="4" w:space="0" w:color="8A4D8E"/>
            </w:tcBorders>
            <w:vAlign w:val="center"/>
          </w:tcPr>
          <w:p w14:paraId="0AFF3026" w14:textId="7718C01D" w:rsidR="004628D2" w:rsidRPr="00292BFA" w:rsidRDefault="00292BFA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</w:pPr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Plutôt d’</w:t>
            </w:r>
            <w:proofErr w:type="spellStart"/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ac</w:t>
            </w:r>
            <w:r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-</w:t>
            </w:r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cord</w:t>
            </w:r>
            <w:proofErr w:type="spellEnd"/>
          </w:p>
        </w:tc>
        <w:tc>
          <w:tcPr>
            <w:tcW w:w="786" w:type="dxa"/>
            <w:tcBorders>
              <w:bottom w:val="single" w:sz="4" w:space="0" w:color="8A4D8E"/>
            </w:tcBorders>
            <w:vAlign w:val="center"/>
          </w:tcPr>
          <w:p w14:paraId="7AE6CB89" w14:textId="0B8F09D5" w:rsidR="004628D2" w:rsidRPr="00292BFA" w:rsidRDefault="00292BFA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</w:pPr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D’</w:t>
            </w:r>
            <w:proofErr w:type="spellStart"/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ac</w:t>
            </w:r>
            <w:r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-</w:t>
            </w:r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cord</w:t>
            </w:r>
            <w:proofErr w:type="spellEnd"/>
          </w:p>
        </w:tc>
        <w:tc>
          <w:tcPr>
            <w:tcW w:w="787" w:type="dxa"/>
            <w:tcBorders>
              <w:bottom w:val="single" w:sz="4" w:space="0" w:color="8A4D8E"/>
            </w:tcBorders>
            <w:vAlign w:val="center"/>
          </w:tcPr>
          <w:p w14:paraId="031B4DA5" w14:textId="6516F142" w:rsidR="004628D2" w:rsidRPr="00292BFA" w:rsidRDefault="00292BFA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</w:pPr>
            <w:r w:rsidRPr="00292BFA">
              <w:rPr>
                <w:rFonts w:ascii="Century Gothic" w:hAnsi="Century Gothic" w:cstheme="minorHAnsi"/>
                <w:b/>
                <w:bCs/>
                <w:iCs/>
                <w:sz w:val="15"/>
                <w:szCs w:val="15"/>
                <w:lang w:val="fr-FR"/>
              </w:rPr>
              <w:t>Je ne sais pas</w:t>
            </w:r>
          </w:p>
        </w:tc>
      </w:tr>
      <w:tr w:rsidR="004628D2" w:rsidRPr="00292BFA" w14:paraId="04939F4F" w14:textId="77777777" w:rsidTr="00D00D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0E6EBA7" w14:textId="24C88A53" w:rsidR="004628D2" w:rsidRPr="00292BFA" w:rsidRDefault="00292BFA" w:rsidP="003A3E5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lang w:val="fr-FR"/>
              </w:rPr>
            </w:pPr>
            <w:proofErr w:type="spellStart"/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>Tou·te·s</w:t>
            </w:r>
            <w:proofErr w:type="spellEnd"/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 xml:space="preserve"> les élèves de notre école peuvent, malgré leur grande diversité, s’impliquer de manière égale</w:t>
            </w:r>
            <w:r w:rsidR="00585775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>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05EB1F84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824C71F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5F7C4A2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D3F428F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6EE93B44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</w:tr>
      <w:tr w:rsidR="004628D2" w:rsidRPr="00585775" w14:paraId="06FC3C36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E535A10" w14:textId="3480D345" w:rsidR="004628D2" w:rsidRPr="00292BFA" w:rsidRDefault="00292BFA" w:rsidP="003A3E5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lang w:val="fr-FR"/>
              </w:rPr>
            </w:pPr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>Il règne dans notre école un climat amical et respectueux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EB2F2C6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2188366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175C85B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E941EE7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3726792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</w:tr>
      <w:tr w:rsidR="004628D2" w:rsidRPr="00585775" w14:paraId="1697FA7A" w14:textId="77777777" w:rsidTr="00D00D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59E93F3" w14:textId="5B0FB23B" w:rsidR="004628D2" w:rsidRPr="00292BFA" w:rsidRDefault="00292BFA" w:rsidP="003A3E5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lang w:val="fr-FR"/>
              </w:rPr>
            </w:pPr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 xml:space="preserve">Les </w:t>
            </w:r>
            <w:proofErr w:type="spellStart"/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>enseignant·e·s</w:t>
            </w:r>
            <w:proofErr w:type="spellEnd"/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 xml:space="preserve"> et la direction ont à cœur que les élèves prennent leurs responsabilités dans la vie scolaire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F9E8AD2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00408750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693C6A1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E37DBAB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FF2F46E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</w:tr>
      <w:tr w:rsidR="004628D2" w:rsidRPr="00585775" w14:paraId="798B0287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F70DDFB" w14:textId="1DB6B52E" w:rsidR="004628D2" w:rsidRPr="00292BFA" w:rsidRDefault="00292BFA" w:rsidP="003A3E52">
            <w:pPr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lang w:val="fr-FR"/>
              </w:rPr>
            </w:pPr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lastRenderedPageBreak/>
              <w:t>Je peux contribuer à façonner la vie scolaire / les interactions sociales dans mon école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0800C0DA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FF3166E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BB04C62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56F1DF3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2DCBEA8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</w:tr>
      <w:tr w:rsidR="004628D2" w:rsidRPr="00585775" w14:paraId="71F675B7" w14:textId="77777777" w:rsidTr="00D00D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64ECEA87" w14:textId="39BCE1B6" w:rsidR="004628D2" w:rsidRPr="00292BFA" w:rsidRDefault="00292BFA" w:rsidP="003A3E5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lang w:val="fr-FR"/>
              </w:rPr>
            </w:pPr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>J'aimerais que les élèves aient davantage de possibilités de participer à la vie de l'école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6FEE360D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09C77FA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DB370FC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802521B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6C14B87D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</w:tr>
      <w:tr w:rsidR="004628D2" w:rsidRPr="00585775" w14:paraId="092F7AE0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70ED350" w14:textId="29E5ED88" w:rsidR="004628D2" w:rsidRPr="00292BFA" w:rsidRDefault="00292BFA" w:rsidP="003A3E52">
            <w:pPr>
              <w:spacing w:before="120" w:after="120"/>
              <w:jc w:val="left"/>
              <w:rPr>
                <w:rFonts w:ascii="Century Gothic" w:hAnsi="Century Gothic" w:cstheme="minorHAnsi"/>
                <w:b/>
                <w:i w:val="0"/>
                <w:color w:val="auto"/>
                <w:highlight w:val="red"/>
                <w:lang w:val="fr-FR"/>
              </w:rPr>
            </w:pPr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>Le point de vue des élèves est représenté de manière adéquate au sein du Conseil d’Éducation / de la conférence scolaire / de la conférence générale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ECD51D8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5C9A4A3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3BDBA88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0A9F1E2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2B15C52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</w:tr>
      <w:tr w:rsidR="004628D2" w:rsidRPr="00585775" w14:paraId="29B668DC" w14:textId="77777777" w:rsidTr="00D00D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D89A8FB" w14:textId="428C8B4B" w:rsidR="004628D2" w:rsidRPr="00292BFA" w:rsidRDefault="00292BFA" w:rsidP="009A6E0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lang w:val="fr-FR"/>
              </w:rPr>
            </w:pPr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>J'ai le sentiment q</w:t>
            </w:r>
            <w:r w:rsidR="00585775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>u’en général</w:t>
            </w:r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 xml:space="preserve"> les relations entre les </w:t>
            </w:r>
            <w:proofErr w:type="spellStart"/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>enseignant·e·s</w:t>
            </w:r>
            <w:proofErr w:type="spellEnd"/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 xml:space="preserve"> et les élèves de mon école sont bonnes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25249B92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08710995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3894EED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5A5C3F8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735BF441" w14:textId="77777777" w:rsidR="004628D2" w:rsidRPr="00292BFA" w:rsidRDefault="004628D2" w:rsidP="003A3E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</w:tr>
      <w:tr w:rsidR="004628D2" w:rsidRPr="00585775" w14:paraId="7A6BF179" w14:textId="77777777" w:rsidTr="00D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55E19484" w14:textId="6E56D70A" w:rsidR="004628D2" w:rsidRPr="00292BFA" w:rsidRDefault="00292BFA" w:rsidP="003A3E52">
            <w:pPr>
              <w:spacing w:before="120" w:after="120"/>
              <w:jc w:val="left"/>
              <w:rPr>
                <w:rFonts w:ascii="Century Gothic" w:hAnsi="Century Gothic" w:cstheme="minorHAnsi"/>
                <w:i w:val="0"/>
                <w:color w:val="auto"/>
                <w:lang w:val="fr-FR"/>
              </w:rPr>
            </w:pPr>
            <w:r w:rsidRPr="00292BFA">
              <w:rPr>
                <w:rFonts w:ascii="Century Gothic" w:hAnsi="Century Gothic" w:cstheme="minorHAnsi"/>
                <w:i w:val="0"/>
                <w:color w:val="auto"/>
                <w:lang w:val="fr-FR"/>
              </w:rPr>
              <w:t>Les conflits sont résolus de manière constructive et équitable dans notre école.</w:t>
            </w: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A0B6890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32B749A2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3C90A637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6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14456812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  <w:tc>
          <w:tcPr>
            <w:tcW w:w="787" w:type="dxa"/>
            <w:tcBorders>
              <w:top w:val="single" w:sz="4" w:space="0" w:color="8A4D8E"/>
              <w:bottom w:val="single" w:sz="4" w:space="0" w:color="8A4D8E"/>
            </w:tcBorders>
            <w:vAlign w:val="center"/>
          </w:tcPr>
          <w:p w14:paraId="45B63715" w14:textId="77777777" w:rsidR="004628D2" w:rsidRPr="00292BFA" w:rsidRDefault="004628D2" w:rsidP="003A3E5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iCs/>
                <w:lang w:val="fr-FR"/>
              </w:rPr>
            </w:pPr>
          </w:p>
        </w:tc>
      </w:tr>
    </w:tbl>
    <w:p w14:paraId="6DB0749D" w14:textId="77777777" w:rsidR="003A3E52" w:rsidRPr="00292BFA" w:rsidRDefault="003A3E52" w:rsidP="003A3E52">
      <w:pPr>
        <w:spacing w:before="120" w:after="120" w:line="240" w:lineRule="auto"/>
        <w:rPr>
          <w:rFonts w:ascii="Century Gothic" w:hAnsi="Century Gothic"/>
          <w:sz w:val="14"/>
          <w:lang w:val="fr-FR"/>
        </w:rPr>
      </w:pPr>
    </w:p>
    <w:p w14:paraId="7B2F2BFD" w14:textId="77777777" w:rsidR="003A3E52" w:rsidRPr="00292BFA" w:rsidRDefault="003A3E52" w:rsidP="003A3E52">
      <w:pPr>
        <w:spacing w:before="120" w:after="120" w:line="240" w:lineRule="auto"/>
        <w:rPr>
          <w:rFonts w:ascii="Century Gothic" w:hAnsi="Century Gothic"/>
          <w:sz w:val="20"/>
          <w:lang w:val="fr-FR"/>
        </w:rPr>
      </w:pPr>
    </w:p>
    <w:p w14:paraId="330D2A5D" w14:textId="714CB039" w:rsidR="004628D2" w:rsidRPr="00292BFA" w:rsidRDefault="00292BFA" w:rsidP="003A3E52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92BFA">
        <w:rPr>
          <w:rFonts w:ascii="Century Gothic" w:hAnsi="Century Gothic" w:cstheme="minorHAnsi"/>
          <w:iCs/>
          <w:lang w:val="fr-FR"/>
        </w:rPr>
        <w:t>Veuillez indiquer vos réflexions dans les cases prévues à cet effet :</w:t>
      </w:r>
    </w:p>
    <w:p w14:paraId="1B1F075B" w14:textId="77777777" w:rsidR="004628D2" w:rsidRPr="00292BFA" w:rsidRDefault="004628D2" w:rsidP="003A3E52">
      <w:pPr>
        <w:spacing w:before="120" w:after="120" w:line="240" w:lineRule="auto"/>
        <w:rPr>
          <w:rFonts w:ascii="Century Gothic" w:hAnsi="Century Gothic" w:cstheme="minorHAnsi"/>
          <w:iCs/>
          <w:sz w:val="18"/>
          <w:lang w:val="fr-FR"/>
        </w:rPr>
      </w:pPr>
    </w:p>
    <w:p w14:paraId="1069F22C" w14:textId="7D741EC4" w:rsidR="004628D2" w:rsidRPr="00292BFA" w:rsidRDefault="00292BFA" w:rsidP="003A3E52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92BFA">
        <w:rPr>
          <w:rFonts w:ascii="Century Gothic" w:hAnsi="Century Gothic" w:cstheme="minorHAnsi"/>
          <w:iCs/>
          <w:lang w:val="fr-FR"/>
        </w:rPr>
        <w:t>L'un des points forts de mon école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4628D2" w:rsidRPr="00585775" w14:paraId="3E21D4B2" w14:textId="77777777" w:rsidTr="003A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77BF9A2A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0C8A384B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2D9E529D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2DD421CF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</w:tc>
      </w:tr>
    </w:tbl>
    <w:p w14:paraId="32E989FB" w14:textId="77777777" w:rsidR="004628D2" w:rsidRPr="00292BFA" w:rsidRDefault="004628D2" w:rsidP="003A3E52">
      <w:pPr>
        <w:spacing w:before="120" w:after="120" w:line="240" w:lineRule="auto"/>
        <w:rPr>
          <w:rFonts w:ascii="Century Gothic" w:hAnsi="Century Gothic" w:cstheme="minorHAnsi"/>
          <w:iCs/>
          <w:sz w:val="18"/>
          <w:lang w:val="fr-FR"/>
        </w:rPr>
      </w:pPr>
    </w:p>
    <w:p w14:paraId="445F2971" w14:textId="5C8127A6" w:rsidR="004628D2" w:rsidRPr="00292BFA" w:rsidRDefault="00292BFA" w:rsidP="003A3E52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92BFA">
        <w:rPr>
          <w:rFonts w:ascii="Century Gothic" w:hAnsi="Century Gothic" w:cstheme="minorHAnsi"/>
          <w:iCs/>
          <w:lang w:val="fr-FR"/>
        </w:rPr>
        <w:t>Ce qui me dérange le plus dans notre école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4628D2" w:rsidRPr="00585775" w14:paraId="1B1C2EB6" w14:textId="77777777" w:rsidTr="003A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662E86B3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21F2656F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6B2A1615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74E89EAC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</w:tc>
      </w:tr>
    </w:tbl>
    <w:p w14:paraId="2338CA45" w14:textId="77777777" w:rsidR="004628D2" w:rsidRPr="00292BFA" w:rsidRDefault="004628D2" w:rsidP="003A3E52">
      <w:pPr>
        <w:spacing w:before="120" w:after="120" w:line="240" w:lineRule="auto"/>
        <w:rPr>
          <w:rFonts w:ascii="Century Gothic" w:hAnsi="Century Gothic" w:cstheme="minorHAnsi"/>
          <w:iCs/>
          <w:sz w:val="18"/>
          <w:lang w:val="fr-FR"/>
        </w:rPr>
      </w:pPr>
    </w:p>
    <w:p w14:paraId="2B4CE44C" w14:textId="5F30BC53" w:rsidR="004628D2" w:rsidRPr="00292BFA" w:rsidRDefault="00292BFA" w:rsidP="003A3E52">
      <w:pPr>
        <w:spacing w:before="120" w:after="120" w:line="240" w:lineRule="auto"/>
        <w:rPr>
          <w:rFonts w:ascii="Century Gothic" w:hAnsi="Century Gothic" w:cstheme="minorHAnsi"/>
          <w:iCs/>
          <w:lang w:val="fr-FR"/>
        </w:rPr>
      </w:pPr>
      <w:r w:rsidRPr="00292BFA">
        <w:rPr>
          <w:rFonts w:ascii="Century Gothic" w:hAnsi="Century Gothic" w:cstheme="minorHAnsi"/>
          <w:iCs/>
          <w:lang w:val="fr-FR"/>
        </w:rPr>
        <w:t xml:space="preserve">Y </w:t>
      </w:r>
      <w:proofErr w:type="spellStart"/>
      <w:r w:rsidRPr="00292BFA">
        <w:rPr>
          <w:rFonts w:ascii="Century Gothic" w:hAnsi="Century Gothic" w:cstheme="minorHAnsi"/>
          <w:iCs/>
          <w:lang w:val="fr-FR"/>
        </w:rPr>
        <w:t>a-t-il</w:t>
      </w:r>
      <w:proofErr w:type="spellEnd"/>
      <w:r w:rsidRPr="00292BFA">
        <w:rPr>
          <w:rFonts w:ascii="Century Gothic" w:hAnsi="Century Gothic" w:cstheme="minorHAnsi"/>
          <w:iCs/>
          <w:lang w:val="fr-FR"/>
        </w:rPr>
        <w:t xml:space="preserve"> autre chose que vous aimeriez nous dire ou nous faire remarquer ? Si tel est le cas, vous avez encore la possibilité de le faire ici :</w:t>
      </w:r>
    </w:p>
    <w:tbl>
      <w:tblPr>
        <w:tblStyle w:val="Gitternetztabelle7farbigAkzent11"/>
        <w:tblW w:w="0" w:type="auto"/>
        <w:tblLook w:val="0400" w:firstRow="0" w:lastRow="0" w:firstColumn="0" w:lastColumn="0" w:noHBand="0" w:noVBand="1"/>
      </w:tblPr>
      <w:tblGrid>
        <w:gridCol w:w="9062"/>
      </w:tblGrid>
      <w:tr w:rsidR="004628D2" w:rsidRPr="00585775" w14:paraId="7C3EAB23" w14:textId="77777777" w:rsidTr="003A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vAlign w:val="center"/>
          </w:tcPr>
          <w:p w14:paraId="66ED5127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2DDAE514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4192F580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  <w:p w14:paraId="3DE1030C" w14:textId="77777777" w:rsidR="004628D2" w:rsidRPr="00292BFA" w:rsidRDefault="004628D2" w:rsidP="003A3E52">
            <w:pPr>
              <w:spacing w:before="120" w:after="120"/>
              <w:rPr>
                <w:rFonts w:ascii="Century Gothic" w:hAnsi="Century Gothic" w:cstheme="minorHAnsi"/>
                <w:b/>
                <w:iCs/>
                <w:lang w:val="fr-FR"/>
              </w:rPr>
            </w:pPr>
          </w:p>
        </w:tc>
      </w:tr>
    </w:tbl>
    <w:p w14:paraId="667CE24B" w14:textId="77777777" w:rsidR="00B173EA" w:rsidRPr="00292BFA" w:rsidRDefault="00B173EA" w:rsidP="009A6E02">
      <w:pPr>
        <w:spacing w:before="120" w:after="120" w:line="240" w:lineRule="auto"/>
        <w:rPr>
          <w:rFonts w:ascii="Century Gothic" w:hAnsi="Century Gothic"/>
          <w:sz w:val="2"/>
          <w:szCs w:val="2"/>
          <w:lang w:val="fr-FR"/>
        </w:rPr>
      </w:pPr>
    </w:p>
    <w:sectPr w:rsidR="00B173EA" w:rsidRPr="00292BFA" w:rsidSect="005E2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5A302" w14:textId="77777777" w:rsidR="00834314" w:rsidRDefault="00834314" w:rsidP="003812DA">
      <w:pPr>
        <w:spacing w:after="0" w:line="240" w:lineRule="auto"/>
      </w:pPr>
      <w:r>
        <w:separator/>
      </w:r>
    </w:p>
  </w:endnote>
  <w:endnote w:type="continuationSeparator" w:id="0">
    <w:p w14:paraId="58400BB8" w14:textId="77777777" w:rsidR="00834314" w:rsidRDefault="00834314" w:rsidP="0038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ndon Grotesque Regular">
    <w:altName w:val="Brandon Grotesque Regular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Medium">
    <w:altName w:val="Brandon Grotesque Medium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53EB" w14:textId="77777777" w:rsidR="00BD408C" w:rsidRDefault="00BD40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0F79" w14:textId="7F177F8C" w:rsidR="00BD408C" w:rsidRPr="0034309A" w:rsidRDefault="00BD408C" w:rsidP="00BD408C">
    <w:pPr>
      <w:pStyle w:val="Fuzeile"/>
      <w:framePr w:wrap="none" w:vAnchor="text" w:hAnchor="page" w:x="1376" w:y="261"/>
      <w:rPr>
        <w:rStyle w:val="Seitenzahl"/>
        <w:lang w:val="fr-FR"/>
      </w:rPr>
    </w:pPr>
  </w:p>
  <w:p w14:paraId="56C3FFC2" w14:textId="36601912" w:rsidR="00FE3EB3" w:rsidRDefault="00FE3EB3" w:rsidP="00FE3EB3">
    <w:pPr>
      <w:pStyle w:val="Fuzeile"/>
      <w:jc w:val="right"/>
    </w:pPr>
  </w:p>
  <w:p w14:paraId="79F3E802" w14:textId="126219DD" w:rsidR="00480FFC" w:rsidRDefault="00B60D78" w:rsidP="005E2419">
    <w:pPr>
      <w:pStyle w:val="Fuzeile"/>
      <w:ind w:left="-142" w:right="-709"/>
      <w:jc w:val="right"/>
    </w:pPr>
    <w:sdt>
      <w:sdtPr>
        <w:rPr>
          <w:rStyle w:val="Seitenzahl"/>
        </w:rPr>
        <w:id w:val="-593629525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bookmarkStart w:id="2" w:name="_MON_1683624334"/>
        <w:bookmarkStart w:id="3" w:name="_MON_1687093414"/>
        <w:bookmarkStart w:id="4" w:name="_MON_1687093615"/>
        <w:bookmarkEnd w:id="2"/>
        <w:bookmarkEnd w:id="3"/>
        <w:bookmarkEnd w:id="4"/>
        <w:r w:rsidR="00834314">
          <w:rPr>
            <w:noProof/>
          </w:rPr>
          <w:object w:dxaOrig="9720" w:dyaOrig="481" w14:anchorId="2DBE4A0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485.25pt;height:24pt;mso-width-percent:0;mso-height-percent:0;mso-width-percent:0;mso-height-percent:0" o:ole="">
              <v:imagedata r:id="rId1" o:title=""/>
            </v:shape>
            <o:OLEObject Type="Embed" ProgID="Word.Document.12" ShapeID="_x0000_i1026" DrawAspect="Content" ObjectID="_1692283023" r:id="rId2">
              <o:FieldCodes>\s</o:FieldCodes>
            </o:OLEObject>
          </w:object>
        </w:r>
        <w:r w:rsidR="00BD408C">
          <w:rPr>
            <w:rStyle w:val="Seitenzahl"/>
          </w:rPr>
          <w:fldChar w:fldCharType="begin"/>
        </w:r>
        <w:r w:rsidR="00BD408C" w:rsidRPr="0034309A">
          <w:rPr>
            <w:rStyle w:val="Seitenzahl"/>
            <w:lang w:val="fr-FR"/>
          </w:rPr>
          <w:instrText xml:space="preserve"> PAGE </w:instrText>
        </w:r>
        <w:r w:rsidR="00BD408C">
          <w:rPr>
            <w:rStyle w:val="Seitenzahl"/>
          </w:rPr>
          <w:fldChar w:fldCharType="separate"/>
        </w:r>
        <w:r>
          <w:rPr>
            <w:rStyle w:val="Seitenzahl"/>
            <w:noProof/>
            <w:lang w:val="fr-FR"/>
          </w:rPr>
          <w:t>1</w:t>
        </w:r>
        <w:r w:rsidR="00BD408C">
          <w:rPr>
            <w:rStyle w:val="Seitenzah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1E8B" w14:textId="77777777" w:rsidR="00480FFC" w:rsidRDefault="00480FFC" w:rsidP="0021548A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50E37" w14:textId="77777777" w:rsidR="00834314" w:rsidRDefault="00834314" w:rsidP="003812DA">
      <w:pPr>
        <w:spacing w:after="0" w:line="240" w:lineRule="auto"/>
      </w:pPr>
      <w:r>
        <w:separator/>
      </w:r>
    </w:p>
  </w:footnote>
  <w:footnote w:type="continuationSeparator" w:id="0">
    <w:p w14:paraId="7BC4EAD2" w14:textId="77777777" w:rsidR="00834314" w:rsidRDefault="00834314" w:rsidP="0038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193C" w14:textId="77777777" w:rsidR="00BD408C" w:rsidRDefault="00BD40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683624701"/>
  <w:bookmarkEnd w:id="1"/>
  <w:p w14:paraId="04DD5E78" w14:textId="19836113" w:rsidR="00480FFC" w:rsidRPr="002F5348" w:rsidRDefault="00834314" w:rsidP="002F5348">
    <w:pP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Regular"/>
        <w:noProof/>
        <w:color w:val="000000"/>
        <w:sz w:val="16"/>
        <w:szCs w:val="16"/>
        <w:lang w:val="de-CH"/>
      </w:rPr>
      <w:object w:dxaOrig="9927" w:dyaOrig="472" w14:anchorId="706BA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95.75pt;height:24pt;mso-width-percent:0;mso-height-percent:0;mso-width-percent:0;mso-height-percent:0" o:ole="">
          <v:imagedata r:id="rId1" o:title=""/>
        </v:shape>
        <o:OLEObject Type="Embed" ProgID="Word.Document.12" ShapeID="_x0000_i1025" DrawAspect="Content" ObjectID="_1692283022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E94F" w14:textId="77777777" w:rsidR="00BD408C" w:rsidRDefault="00BD4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481F"/>
    <w:multiLevelType w:val="hybridMultilevel"/>
    <w:tmpl w:val="32BCB7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9"/>
    <w:rsid w:val="0003322B"/>
    <w:rsid w:val="0003482C"/>
    <w:rsid w:val="00055F26"/>
    <w:rsid w:val="00076914"/>
    <w:rsid w:val="000A77D1"/>
    <w:rsid w:val="000A7AA8"/>
    <w:rsid w:val="000C3AEA"/>
    <w:rsid w:val="000D4930"/>
    <w:rsid w:val="000E3304"/>
    <w:rsid w:val="00130D85"/>
    <w:rsid w:val="00165B4A"/>
    <w:rsid w:val="00174F62"/>
    <w:rsid w:val="001B2409"/>
    <w:rsid w:val="001E1BA3"/>
    <w:rsid w:val="00211CCD"/>
    <w:rsid w:val="002376A4"/>
    <w:rsid w:val="00256DB0"/>
    <w:rsid w:val="00292BFA"/>
    <w:rsid w:val="0029512D"/>
    <w:rsid w:val="002D16D6"/>
    <w:rsid w:val="002F5348"/>
    <w:rsid w:val="0033211D"/>
    <w:rsid w:val="003812DA"/>
    <w:rsid w:val="003A3E52"/>
    <w:rsid w:val="003B7D9F"/>
    <w:rsid w:val="003E7904"/>
    <w:rsid w:val="00405DA0"/>
    <w:rsid w:val="004628D2"/>
    <w:rsid w:val="00480FFC"/>
    <w:rsid w:val="004E3659"/>
    <w:rsid w:val="00510D63"/>
    <w:rsid w:val="00544E92"/>
    <w:rsid w:val="0057491D"/>
    <w:rsid w:val="00585775"/>
    <w:rsid w:val="00595F36"/>
    <w:rsid w:val="005C523E"/>
    <w:rsid w:val="005E2419"/>
    <w:rsid w:val="00637065"/>
    <w:rsid w:val="00666EB1"/>
    <w:rsid w:val="00741C5F"/>
    <w:rsid w:val="00762F4B"/>
    <w:rsid w:val="00834314"/>
    <w:rsid w:val="00853701"/>
    <w:rsid w:val="008662E6"/>
    <w:rsid w:val="00884F4F"/>
    <w:rsid w:val="00897B00"/>
    <w:rsid w:val="009529A6"/>
    <w:rsid w:val="009605F5"/>
    <w:rsid w:val="00962270"/>
    <w:rsid w:val="009700EF"/>
    <w:rsid w:val="009A6E02"/>
    <w:rsid w:val="009F179B"/>
    <w:rsid w:val="009F6E75"/>
    <w:rsid w:val="00A95B63"/>
    <w:rsid w:val="00B173EA"/>
    <w:rsid w:val="00B23624"/>
    <w:rsid w:val="00B31F1E"/>
    <w:rsid w:val="00B604B9"/>
    <w:rsid w:val="00B60D78"/>
    <w:rsid w:val="00B6377F"/>
    <w:rsid w:val="00BC348D"/>
    <w:rsid w:val="00BD408C"/>
    <w:rsid w:val="00BF66A5"/>
    <w:rsid w:val="00C23DF5"/>
    <w:rsid w:val="00C43D35"/>
    <w:rsid w:val="00C54F25"/>
    <w:rsid w:val="00CD057F"/>
    <w:rsid w:val="00CE1A73"/>
    <w:rsid w:val="00CF7B17"/>
    <w:rsid w:val="00D00D71"/>
    <w:rsid w:val="00D14C29"/>
    <w:rsid w:val="00D943B1"/>
    <w:rsid w:val="00DC4251"/>
    <w:rsid w:val="00DC6DB0"/>
    <w:rsid w:val="00E11E6B"/>
    <w:rsid w:val="00E13714"/>
    <w:rsid w:val="00EC353C"/>
    <w:rsid w:val="00EE29A1"/>
    <w:rsid w:val="00EF1FE2"/>
    <w:rsid w:val="00EF2A12"/>
    <w:rsid w:val="00EF6261"/>
    <w:rsid w:val="00F01D4F"/>
    <w:rsid w:val="00F361E9"/>
    <w:rsid w:val="00F800AC"/>
    <w:rsid w:val="00F96483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161F5E9"/>
  <w15:chartTrackingRefBased/>
  <w15:docId w15:val="{937B9B2D-384B-4681-BB71-309DC8A0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3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Wörterbuch_Überschrift"/>
    <w:basedOn w:val="Standard"/>
    <w:next w:val="Standard"/>
    <w:link w:val="berschrift2Zchn"/>
    <w:uiPriority w:val="9"/>
    <w:unhideWhenUsed/>
    <w:qFormat/>
    <w:rsid w:val="00332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Wörterbuch_Überschrift Zchn"/>
    <w:basedOn w:val="Absatz-Standardschriftart"/>
    <w:link w:val="berschrift2"/>
    <w:uiPriority w:val="9"/>
    <w:rsid w:val="0033211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el">
    <w:name w:val="Title"/>
    <w:aliases w:val="Wörterbuch_Fließtext"/>
    <w:basedOn w:val="Standard"/>
    <w:next w:val="Standard"/>
    <w:link w:val="TitelZchn"/>
    <w:uiPriority w:val="10"/>
    <w:qFormat/>
    <w:rsid w:val="0033211D"/>
    <w:pPr>
      <w:spacing w:after="0" w:line="276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elZchn">
    <w:name w:val="Titel Zchn"/>
    <w:aliases w:val="Wörterbuch_Fließtext Zchn"/>
    <w:basedOn w:val="Absatz-Standardschriftart"/>
    <w:link w:val="Titel"/>
    <w:uiPriority w:val="10"/>
    <w:rsid w:val="0033211D"/>
    <w:rPr>
      <w:rFonts w:eastAsiaTheme="majorEastAsia" w:cstheme="majorBidi"/>
      <w:spacing w:val="-10"/>
      <w:kern w:val="28"/>
      <w:sz w:val="24"/>
      <w:szCs w:val="56"/>
    </w:rPr>
  </w:style>
  <w:style w:type="paragraph" w:customStyle="1" w:styleId="WBFlietext">
    <w:name w:val="WB_Fließtext"/>
    <w:basedOn w:val="Standard"/>
    <w:qFormat/>
    <w:rsid w:val="008662E6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WBTitel">
    <w:name w:val="WB_Titel"/>
    <w:basedOn w:val="Standard"/>
    <w:qFormat/>
    <w:rsid w:val="008662E6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customStyle="1" w:styleId="WBVerweise">
    <w:name w:val="WB_Verweise"/>
    <w:basedOn w:val="Standard"/>
    <w:qFormat/>
    <w:rsid w:val="008662E6"/>
    <w:pPr>
      <w:spacing w:before="240" w:after="0" w:line="240" w:lineRule="auto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customStyle="1" w:styleId="WBAutorenangabe">
    <w:name w:val="WB_Autorenangabe"/>
    <w:basedOn w:val="Standard"/>
    <w:qFormat/>
    <w:rsid w:val="008662E6"/>
    <w:pPr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TagungsbandTitel">
    <w:name w:val="Tagungsband_Titel"/>
    <w:basedOn w:val="Standard"/>
    <w:rsid w:val="00F800AC"/>
    <w:pPr>
      <w:widowControl w:val="0"/>
      <w:suppressAutoHyphens/>
      <w:autoSpaceDN w:val="0"/>
      <w:spacing w:after="0" w:line="276" w:lineRule="auto"/>
      <w:textAlignment w:val="baseline"/>
    </w:pPr>
    <w:rPr>
      <w:rFonts w:asciiTheme="majorHAnsi" w:eastAsia="SimSun" w:hAnsiTheme="majorHAnsi" w:cstheme="minorHAnsi"/>
      <w:kern w:val="3"/>
      <w:sz w:val="32"/>
      <w:szCs w:val="24"/>
      <w:lang w:eastAsia="zh-CN" w:bidi="hi-I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12D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12D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812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30D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0D63"/>
  </w:style>
  <w:style w:type="paragraph" w:styleId="Fuzeile">
    <w:name w:val="footer"/>
    <w:basedOn w:val="Standard"/>
    <w:link w:val="FuzeileZchn"/>
    <w:uiPriority w:val="99"/>
    <w:unhideWhenUsed/>
    <w:rsid w:val="0051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0D63"/>
  </w:style>
  <w:style w:type="table" w:customStyle="1" w:styleId="Gitternetztabelle7farbigAkzent11">
    <w:name w:val="Gitternetztabelle 7 farbig – Akzent 11"/>
    <w:basedOn w:val="NormaleTabelle"/>
    <w:uiPriority w:val="52"/>
    <w:rsid w:val="00C54F25"/>
    <w:pPr>
      <w:spacing w:after="0" w:line="240" w:lineRule="auto"/>
    </w:pPr>
    <w:rPr>
      <w:color w:val="8A4D8E"/>
    </w:rPr>
    <w:tblPr>
      <w:tblStyleRowBandSize w:val="1"/>
      <w:tblStyleColBandSize w:val="1"/>
      <w:tblBorders>
        <w:top w:val="single" w:sz="4" w:space="0" w:color="8A4D8E"/>
        <w:left w:val="single" w:sz="4" w:space="0" w:color="8A4D8E"/>
        <w:bottom w:val="single" w:sz="4" w:space="0" w:color="8A4D8E"/>
        <w:right w:val="single" w:sz="4" w:space="0" w:color="8A4D8E"/>
        <w:insideH w:val="single" w:sz="4" w:space="0" w:color="8A4D8E"/>
        <w:insideV w:val="single" w:sz="4" w:space="0" w:color="8A4D8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BCD2"/>
      </w:tcPr>
    </w:tblStylePr>
    <w:tblStylePr w:type="band1Horz">
      <w:tblPr/>
      <w:tcPr>
        <w:shd w:val="clear" w:color="auto" w:fill="D0BCD2"/>
      </w:tcPr>
    </w:tblStylePr>
    <w:tblStylePr w:type="neCell">
      <w:tblPr/>
      <w:tcPr>
        <w:tcBorders>
          <w:bottom w:val="single" w:sz="4" w:space="0" w:color="8A4D8E"/>
        </w:tcBorders>
      </w:tcPr>
    </w:tblStylePr>
    <w:tblStylePr w:type="nwCell">
      <w:tblPr/>
      <w:tcPr>
        <w:tcBorders>
          <w:bottom w:val="single" w:sz="4" w:space="0" w:color="8A4D8E"/>
        </w:tcBorders>
      </w:tcPr>
    </w:tblStylePr>
    <w:tblStylePr w:type="seCell">
      <w:tblPr/>
      <w:tcPr>
        <w:tcBorders>
          <w:top w:val="single" w:sz="4" w:space="0" w:color="8A4D8E"/>
        </w:tcBorders>
      </w:tcPr>
    </w:tblStylePr>
    <w:tblStylePr w:type="swCell">
      <w:tblPr/>
      <w:tcPr>
        <w:tcBorders>
          <w:top w:val="single" w:sz="4" w:space="0" w:color="8A4D8E"/>
        </w:tcBorders>
      </w:tcPr>
    </w:tblStylePr>
  </w:style>
  <w:style w:type="table" w:styleId="Tabellenraster">
    <w:name w:val="Table Grid"/>
    <w:basedOn w:val="NormaleTabelle"/>
    <w:uiPriority w:val="39"/>
    <w:rsid w:val="00B1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52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9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9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9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9A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3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mithellemGitternetz">
    <w:name w:val="Grid Table Light"/>
    <w:basedOn w:val="NormaleTabelle"/>
    <w:uiPriority w:val="40"/>
    <w:rsid w:val="002D1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D16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D1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D1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BD4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2.docx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-Dok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1C01-15DC-420F-8B44-E7E9C0DE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Trier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h, Matthias, Univ.-Prof. Dr.</dc:creator>
  <cp:keywords/>
  <dc:description/>
  <cp:lastModifiedBy>Michell Dittgen</cp:lastModifiedBy>
  <cp:revision>8</cp:revision>
  <cp:lastPrinted>2021-05-27T17:48:00Z</cp:lastPrinted>
  <dcterms:created xsi:type="dcterms:W3CDTF">2021-07-15T09:01:00Z</dcterms:created>
  <dcterms:modified xsi:type="dcterms:W3CDTF">2021-09-04T15:51:00Z</dcterms:modified>
</cp:coreProperties>
</file>